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เคลื่อนย้าย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 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คราว คราวละไม่เกิน 45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 76120 โทร 032-47041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อนุญาตเคลื่อนย้าย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(อ.1) และแจ้งให้ผู้ขอมารับใบอนุญาตเคลื่อนย้ายอาคาร (น.1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อนุญาตเคลื่อนย้ายอาคาร (แบบ ข. 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 3 หรือ ส.ค.1 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เจ้าของที่ดิน (กรณีผู้ขออนุญาตไม่ใช่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ชาชนและสำเนาทะเบียนของผู้มีอำนาจลงนามแทนนิติบุคคลผู้รับมอบอำนาจเจ้าของที่ดิน (กรณีนิติบุคคลเป็น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ง  อำเภอชะอำ จังหวัดเพชรบุรี 76120 โทร 032-47041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เคลื่อนย้าย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เคลื่อนย้ายอาคาร  นายปิยะ  แตงชุ่ม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